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D5" w:rsidRPr="00F054D5" w:rsidRDefault="00215791" w:rsidP="00215791">
      <w:pPr>
        <w:tabs>
          <w:tab w:val="left" w:pos="567"/>
        </w:tabs>
        <w:spacing w:before="200" w:line="268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25B0C"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Pr="006F4200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</w:t>
      </w:r>
      <w:r w:rsidR="00420B00">
        <w:rPr>
          <w:rFonts w:ascii="Times New Roman" w:hAnsi="Times New Roman" w:cs="Times New Roman"/>
          <w:b/>
          <w:sz w:val="28"/>
          <w:szCs w:val="28"/>
        </w:rPr>
        <w:br/>
      </w:r>
      <w:r w:rsidRPr="006F4200">
        <w:rPr>
          <w:rFonts w:ascii="Times New Roman" w:hAnsi="Times New Roman" w:cs="Times New Roman"/>
          <w:b/>
          <w:sz w:val="28"/>
          <w:szCs w:val="28"/>
        </w:rPr>
        <w:t>по результатам конкурса</w:t>
      </w:r>
      <w:r w:rsidR="00216D50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Старт-Цифр</w:t>
      </w:r>
      <w:r w:rsidR="00E414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вые технологии-1» (очередь </w:t>
      </w:r>
      <w:r w:rsidR="00E4142A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V</w:t>
      </w:r>
      <w:r w:rsidR="00F054D5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="00E4142A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 в</w:t>
      </w:r>
      <w:r w:rsidR="00420B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мках программы «Старт»</w:t>
      </w:r>
      <w:r w:rsidR="00420B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216D50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в рамках реализации результата федерального проекта «Цифровые тех</w:t>
      </w:r>
      <w:r w:rsidR="00420B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логии»</w:t>
      </w:r>
      <w:r w:rsidR="00420B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F05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циональной программы </w:t>
      </w:r>
      <w:r w:rsidR="00216D50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Цифровая э</w:t>
      </w:r>
      <w:r w:rsidR="00036436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омика </w:t>
      </w:r>
      <w:r w:rsidR="00F054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ой Федерации»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63"/>
        <w:gridCol w:w="1328"/>
        <w:gridCol w:w="4353"/>
        <w:gridCol w:w="2431"/>
        <w:gridCol w:w="1978"/>
        <w:gridCol w:w="1360"/>
        <w:gridCol w:w="2673"/>
      </w:tblGrid>
      <w:tr w:rsidR="009C3D20" w:rsidTr="009C3D20">
        <w:trPr>
          <w:cantSplit/>
          <w:tblHeader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</w:t>
            </w: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заявки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звание проекта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Заявитель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гион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змер гранта,</w:t>
            </w:r>
          </w:p>
          <w:p w:rsidR="009C3D20" w:rsidRPr="00420B00" w:rsidRDefault="009C3D20" w:rsidP="00420B00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уб.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tabs>
                <w:tab w:val="left" w:pos="64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правление (лот)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25881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обеспечения и СУБД формирования и перспективного </w:t>
            </w:r>
            <w:bookmarkStart w:id="0" w:name="_GoBack"/>
            <w:bookmarkEnd w:id="0"/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я энергобаланса предприятия электротранспорта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ЛЕСКОП"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26098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технологии для повышения разрешения снимков земной поверхности из космоса с использованием нейронных сетей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ПЬЮТЕРНЫЕ ТЕХНОЛОГИИ"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26634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интеллектуально-адаптивного модуля оценки экономической эффективности методов увеличения нефтеотдачи ФЭМОИЛ МУН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а Фиалка Робертовна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Татарстан Респ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27510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ппаратно-программного комплекса беспилотный робот-дворник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Т Информ»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Робототехнические комплексы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27767</w:t>
            </w:r>
            <w:r w:rsidRPr="00420B0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интера печатных плат (PCB Printer)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ЕЧАТНАЯ ЭЛЕКТРОНИКА"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Томская обл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Робототехнические комплексы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28005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АК гранулометрического анализа горных пород с применением 3D-стереовидения и технологии ИИ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АВТЕХ"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Свердловская обл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28318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с системой машинного зрения на основе глубоких нейросетей для автоматической системы визуального контроля дефектов лущеного шпона хвойных и лиственных пород.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Ксения Львовна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28860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цепции программно-аппаратного  комплекса автоматического интра-операционного определения химического состава мочевых камней с использованием алгоритмов искусственного интеллекта по видеопотоку с камеры эндоскопа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 Нариман Казиханович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30017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СПЕКТР - ЦИФРОВАЯ БАЗА ДАННЫХ ДЛЯ РАСТЕНИЕВОДСТВА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РОСПЕКТР"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Новосибирская обл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30781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обучения операторов аграрных БПЛА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РОТЕХ АВИА"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Робототехнические комплексы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31252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тотипа цифрового советчика для перепланирования графиков работы летных и кабинных экипажей авиакомпаний в нештатных ситуациях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ФФЕКТИВНЫЕ ПОЛЕТЫ"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31630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нней диагностики меланомы и рака кожи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чок Елена Сергеевна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Орловская обл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31802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kNPack – Разработка интеллектуальной системы повышения эффективности трансграничной логистики.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КАЛА ГРУПП"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Орловская обл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32083</w:t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для автоматизации процессов бонитировки крупного рогатого скота молочного и мясного направлений продуктивности с применением технологий компьютерного зрения и дополненной реальности.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цев Вадим Акимович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  <w:tr w:rsidR="009C3D20" w:rsidTr="009C3D20">
        <w:trPr>
          <w:cantSplit/>
        </w:trPr>
        <w:tc>
          <w:tcPr>
            <w:tcW w:w="224" w:type="pct"/>
            <w:vAlign w:val="center"/>
          </w:tcPr>
          <w:p w:rsidR="009C3D20" w:rsidRPr="00420B00" w:rsidRDefault="009C3D20" w:rsidP="00420B00">
            <w:pPr>
              <w:pStyle w:val="ae"/>
              <w:numPr>
                <w:ilvl w:val="0"/>
                <w:numId w:val="6"/>
              </w:numPr>
              <w:tabs>
                <w:tab w:val="left" w:pos="6420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332242</w:t>
            </w:r>
            <w:r w:rsidRPr="00420B0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47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количественной интерпретации данных промыслово-геофизических исследований скважин</w:t>
            </w:r>
          </w:p>
        </w:tc>
        <w:tc>
          <w:tcPr>
            <w:tcW w:w="822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ров Тимур Раильевич</w:t>
            </w:r>
          </w:p>
        </w:tc>
        <w:tc>
          <w:tcPr>
            <w:tcW w:w="669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Башкортостан Респ</w:t>
            </w:r>
          </w:p>
        </w:tc>
        <w:tc>
          <w:tcPr>
            <w:tcW w:w="460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</w:t>
            </w:r>
          </w:p>
        </w:tc>
        <w:tc>
          <w:tcPr>
            <w:tcW w:w="904" w:type="pct"/>
            <w:vAlign w:val="center"/>
          </w:tcPr>
          <w:p w:rsidR="009C3D20" w:rsidRPr="00420B00" w:rsidRDefault="009C3D20" w:rsidP="00420B0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 Cистемы сбора, хранения, обработки, анализа, моделирования и визуализации данных</w:t>
            </w:r>
          </w:p>
        </w:tc>
      </w:tr>
    </w:tbl>
    <w:p w:rsidR="00CF6543" w:rsidRPr="00036436" w:rsidRDefault="00CF6543" w:rsidP="009C3D20">
      <w:pPr>
        <w:tabs>
          <w:tab w:val="left" w:pos="64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F6543" w:rsidRPr="00036436" w:rsidSect="00420B00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AC" w:rsidRDefault="003A06AC" w:rsidP="00D579A5">
      <w:pPr>
        <w:spacing w:after="0" w:line="240" w:lineRule="auto"/>
      </w:pPr>
      <w:r>
        <w:separator/>
      </w:r>
    </w:p>
  </w:endnote>
  <w:endnote w:type="continuationSeparator" w:id="0">
    <w:p w:rsidR="003A06AC" w:rsidRDefault="003A06AC" w:rsidP="00D5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AC" w:rsidRDefault="003A06AC" w:rsidP="00D579A5">
      <w:pPr>
        <w:spacing w:after="0" w:line="240" w:lineRule="auto"/>
      </w:pPr>
      <w:r>
        <w:separator/>
      </w:r>
    </w:p>
  </w:footnote>
  <w:footnote w:type="continuationSeparator" w:id="0">
    <w:p w:rsidR="003A06AC" w:rsidRDefault="003A06AC" w:rsidP="00D579A5">
      <w:pPr>
        <w:spacing w:after="0" w:line="240" w:lineRule="auto"/>
      </w:pPr>
      <w:r>
        <w:continuationSeparator/>
      </w:r>
    </w:p>
  </w:footnote>
  <w:footnote w:id="1">
    <w:p w:rsidR="009C3D20" w:rsidRPr="00CF6543" w:rsidRDefault="009C3D20">
      <w:pPr>
        <w:pStyle w:val="a3"/>
        <w:rPr>
          <w:rFonts w:ascii="Times New Roman" w:hAnsi="Times New Roman" w:cs="Times New Roman"/>
        </w:rPr>
      </w:pPr>
      <w:r w:rsidRPr="00CF6543">
        <w:rPr>
          <w:rStyle w:val="a5"/>
          <w:rFonts w:ascii="Times New Roman" w:hAnsi="Times New Roman" w:cs="Times New Roman"/>
        </w:rPr>
        <w:footnoteRef/>
      </w:r>
      <w:r w:rsidRPr="00CF6543">
        <w:rPr>
          <w:rFonts w:ascii="Times New Roman" w:hAnsi="Times New Roman" w:cs="Times New Roman"/>
        </w:rPr>
        <w:t xml:space="preserve"> Отлагательное условие - до заключения договора заявителем должно быть представлено документальное подтверждение правомочности использования объектов интеллектуальной собственности</w:t>
      </w:r>
      <w:r>
        <w:rPr>
          <w:rFonts w:ascii="Times New Roman" w:hAnsi="Times New Roman" w:cs="Times New Roman"/>
        </w:rPr>
        <w:t>.</w:t>
      </w:r>
    </w:p>
  </w:footnote>
  <w:footnote w:id="2">
    <w:p w:rsidR="009C3D20" w:rsidRDefault="009C3D20">
      <w:pPr>
        <w:pStyle w:val="a3"/>
      </w:pPr>
      <w:r>
        <w:rPr>
          <w:rStyle w:val="a5"/>
        </w:rPr>
        <w:footnoteRef/>
      </w:r>
      <w:r w:rsidRPr="00CF6543">
        <w:rPr>
          <w:rFonts w:ascii="Times New Roman" w:hAnsi="Times New Roman" w:cs="Times New Roman"/>
        </w:rPr>
        <w:t xml:space="preserve"> Отлагательное условие - до заключения договора заявителем должно быть представлено документальное подтверждение правомочности использования объектов интеллектуальной собственност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45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20B00" w:rsidRPr="00420B00" w:rsidRDefault="00420B0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0B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0B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0B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D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0B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0B00" w:rsidRDefault="00420B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318A9"/>
    <w:multiLevelType w:val="hybridMultilevel"/>
    <w:tmpl w:val="9CA6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C1707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C3"/>
    <w:rsid w:val="00020FFB"/>
    <w:rsid w:val="00036436"/>
    <w:rsid w:val="000A5CE4"/>
    <w:rsid w:val="000E1FAE"/>
    <w:rsid w:val="001F59F1"/>
    <w:rsid w:val="00215791"/>
    <w:rsid w:val="00216D50"/>
    <w:rsid w:val="002B4F96"/>
    <w:rsid w:val="002F0F17"/>
    <w:rsid w:val="00326C6E"/>
    <w:rsid w:val="003A06AC"/>
    <w:rsid w:val="003B3286"/>
    <w:rsid w:val="00412956"/>
    <w:rsid w:val="00420B00"/>
    <w:rsid w:val="00446E0B"/>
    <w:rsid w:val="004E7E5D"/>
    <w:rsid w:val="005135A9"/>
    <w:rsid w:val="0070798F"/>
    <w:rsid w:val="00895B72"/>
    <w:rsid w:val="00945848"/>
    <w:rsid w:val="00985F46"/>
    <w:rsid w:val="009A7002"/>
    <w:rsid w:val="009C3D20"/>
    <w:rsid w:val="00A25796"/>
    <w:rsid w:val="00B006BE"/>
    <w:rsid w:val="00CB3DAA"/>
    <w:rsid w:val="00CF6543"/>
    <w:rsid w:val="00D10AEC"/>
    <w:rsid w:val="00D579A5"/>
    <w:rsid w:val="00D87303"/>
    <w:rsid w:val="00E146C3"/>
    <w:rsid w:val="00E4142A"/>
    <w:rsid w:val="00E91AFB"/>
    <w:rsid w:val="00F054D5"/>
    <w:rsid w:val="00F1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CAAB2E-CBF6-4967-8F19-665C8FF5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79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79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79A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D579A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579A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579A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2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0B00"/>
  </w:style>
  <w:style w:type="paragraph" w:styleId="ab">
    <w:name w:val="footer"/>
    <w:basedOn w:val="a"/>
    <w:link w:val="ac"/>
    <w:uiPriority w:val="99"/>
    <w:unhideWhenUsed/>
    <w:rsid w:val="0042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0B00"/>
  </w:style>
  <w:style w:type="table" w:styleId="ad">
    <w:name w:val="Table Grid"/>
    <w:basedOn w:val="a1"/>
    <w:uiPriority w:val="39"/>
    <w:rsid w:val="0042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20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C85ADD-A929-4B39-9B5F-1CD5180B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Оксана Александровна</dc:creator>
  <cp:keywords/>
  <dc:description/>
  <cp:lastModifiedBy>Халапсина Татьяна Михайловна</cp:lastModifiedBy>
  <cp:revision>16</cp:revision>
  <dcterms:created xsi:type="dcterms:W3CDTF">2022-04-25T07:52:00Z</dcterms:created>
  <dcterms:modified xsi:type="dcterms:W3CDTF">2023-12-05T13:00:00Z</dcterms:modified>
</cp:coreProperties>
</file>